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рафик проведения родительских собраний </w:t>
      </w:r>
      <w:r>
        <w:rPr>
          <w:b/>
          <w:sz w:val="28"/>
        </w:rPr>
        <w:t>по вопросам организации</w:t>
      </w:r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>Государственной итоговой аттестации  (ГИА)</w:t>
      </w:r>
      <w:r w:rsidR="00627336">
        <w:rPr>
          <w:b/>
          <w:sz w:val="28"/>
        </w:rPr>
        <w:t xml:space="preserve"> </w:t>
      </w:r>
      <w:r w:rsidRPr="00851E4A">
        <w:rPr>
          <w:b/>
          <w:sz w:val="28"/>
        </w:rPr>
        <w:t xml:space="preserve">в </w:t>
      </w:r>
      <w:r w:rsidR="001476A9">
        <w:rPr>
          <w:b/>
          <w:sz w:val="28"/>
        </w:rPr>
        <w:t>общеобразовательных учреждениях</w:t>
      </w:r>
      <w:r w:rsidR="0049709F">
        <w:rPr>
          <w:b/>
          <w:sz w:val="28"/>
        </w:rPr>
        <w:t xml:space="preserve"> г</w:t>
      </w:r>
      <w:r w:rsidR="001476A9">
        <w:rPr>
          <w:b/>
          <w:sz w:val="28"/>
        </w:rPr>
        <w:t>ородского округа</w:t>
      </w:r>
      <w:r w:rsidR="0049709F">
        <w:rPr>
          <w:b/>
          <w:sz w:val="28"/>
        </w:rPr>
        <w:t xml:space="preserve"> Королёв</w:t>
      </w:r>
    </w:p>
    <w:p w:rsidR="00851E4A" w:rsidRDefault="00F54486" w:rsidP="00851E4A">
      <w:pPr>
        <w:jc w:val="center"/>
        <w:rPr>
          <w:b/>
          <w:sz w:val="28"/>
        </w:rPr>
      </w:pPr>
      <w:r>
        <w:rPr>
          <w:b/>
          <w:sz w:val="28"/>
        </w:rPr>
        <w:t>в 201</w:t>
      </w:r>
      <w:r w:rsidR="004F6516">
        <w:rPr>
          <w:b/>
          <w:sz w:val="28"/>
        </w:rPr>
        <w:t>9-2020</w:t>
      </w:r>
      <w:r w:rsidR="00851E4A" w:rsidRPr="00851E4A">
        <w:rPr>
          <w:b/>
          <w:sz w:val="28"/>
        </w:rPr>
        <w:t xml:space="preserve"> учебном году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090"/>
        <w:gridCol w:w="1759"/>
        <w:gridCol w:w="1968"/>
        <w:gridCol w:w="1544"/>
        <w:gridCol w:w="7381"/>
      </w:tblGrid>
      <w:tr w:rsidR="0049709F" w:rsidRPr="00627336" w:rsidTr="00627336">
        <w:tc>
          <w:tcPr>
            <w:tcW w:w="2090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59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8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44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81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07430" w:rsidRPr="00627336" w:rsidTr="00627336">
        <w:tc>
          <w:tcPr>
            <w:tcW w:w="2090" w:type="dxa"/>
            <w:vMerge w:val="restart"/>
          </w:tcPr>
          <w:p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СОШ №5</w:t>
            </w:r>
          </w:p>
        </w:tc>
        <w:tc>
          <w:tcPr>
            <w:tcW w:w="1759" w:type="dxa"/>
            <w:vMerge w:val="restart"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907430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9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 w:rsidR="00E95117"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 </w:t>
            </w:r>
            <w:r w:rsidR="00907430" w:rsidRPr="009D5227">
              <w:rPr>
                <w:sz w:val="24"/>
                <w:szCs w:val="24"/>
              </w:rPr>
              <w:t xml:space="preserve">Письмо </w:t>
            </w:r>
            <w:proofErr w:type="spellStart"/>
            <w:r w:rsidR="00907430" w:rsidRPr="009D5227">
              <w:rPr>
                <w:sz w:val="24"/>
                <w:szCs w:val="24"/>
              </w:rPr>
              <w:t>Рособрнадзора</w:t>
            </w:r>
            <w:proofErr w:type="spellEnd"/>
            <w:r w:rsidR="00907430" w:rsidRPr="009D5227">
              <w:rPr>
                <w:sz w:val="24"/>
                <w:szCs w:val="24"/>
              </w:rPr>
              <w:t xml:space="preserve"> от 24.03.2016 № 02-133 «О наличии</w:t>
            </w:r>
            <w:r w:rsidR="00907430" w:rsidRPr="009D522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="00907430" w:rsidRPr="009D5227">
              <w:rPr>
                <w:sz w:val="24"/>
                <w:szCs w:val="24"/>
              </w:rPr>
              <w:t>дств св</w:t>
            </w:r>
            <w:proofErr w:type="gramEnd"/>
            <w:r w:rsidR="00907430" w:rsidRPr="009D5227">
              <w:rPr>
                <w:sz w:val="24"/>
                <w:szCs w:val="24"/>
              </w:rPr>
              <w:t>язи в ППЭ»</w:t>
            </w:r>
            <w:r w:rsidR="00907430">
              <w:rPr>
                <w:sz w:val="24"/>
                <w:szCs w:val="24"/>
              </w:rPr>
              <w:t>.</w:t>
            </w:r>
          </w:p>
          <w:p w:rsidR="00365242" w:rsidRPr="00365242" w:rsidRDefault="00365242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7906B3">
              <w:rPr>
                <w:sz w:val="24"/>
                <w:szCs w:val="24"/>
              </w:rPr>
              <w:t>.</w:t>
            </w:r>
          </w:p>
          <w:p w:rsidR="00907430" w:rsidRPr="00907430" w:rsidRDefault="007906B3" w:rsidP="001A6959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627336" w:rsidTr="00627336">
        <w:tc>
          <w:tcPr>
            <w:tcW w:w="2090" w:type="dxa"/>
            <w:vMerge/>
          </w:tcPr>
          <w:p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</w:tc>
        <w:tc>
          <w:tcPr>
            <w:tcW w:w="1544" w:type="dxa"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11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lastRenderedPageBreak/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Письмо </w:t>
            </w:r>
            <w:proofErr w:type="spellStart"/>
            <w:r w:rsidRPr="00777087">
              <w:rPr>
                <w:sz w:val="24"/>
                <w:szCs w:val="24"/>
              </w:rPr>
              <w:t>Рособрнадзора</w:t>
            </w:r>
            <w:proofErr w:type="spellEnd"/>
            <w:r w:rsidRPr="00777087">
              <w:rPr>
                <w:sz w:val="24"/>
                <w:szCs w:val="24"/>
              </w:rPr>
              <w:t xml:space="preserve">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777087">
              <w:rPr>
                <w:sz w:val="24"/>
                <w:szCs w:val="24"/>
              </w:rPr>
              <w:t>дств св</w:t>
            </w:r>
            <w:proofErr w:type="gramEnd"/>
            <w:r w:rsidRPr="00777087">
              <w:rPr>
                <w:sz w:val="24"/>
                <w:szCs w:val="24"/>
              </w:rPr>
              <w:t>язи в ППЭ»</w:t>
            </w:r>
            <w:r>
              <w:rPr>
                <w:sz w:val="24"/>
                <w:szCs w:val="24"/>
              </w:rPr>
              <w:t>.</w:t>
            </w:r>
          </w:p>
          <w:p w:rsidR="00907430" w:rsidRDefault="00907430" w:rsidP="0090743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19-2020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907430" w:rsidRPr="007906B3" w:rsidRDefault="007906B3" w:rsidP="007906B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907430">
        <w:tc>
          <w:tcPr>
            <w:tcW w:w="2090" w:type="dxa"/>
            <w:vMerge w:val="restart"/>
          </w:tcPr>
          <w:p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БОУ СОШ №5</w:t>
            </w:r>
          </w:p>
          <w:p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</w:t>
            </w: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Default="0061018B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0E2D91" w:rsidRPr="00F259E4" w:rsidRDefault="000E2D91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="003928F1"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 w:rsidR="00E95117">
              <w:rPr>
                <w:sz w:val="24"/>
                <w:szCs w:val="24"/>
              </w:rPr>
              <w:t>.</w:t>
            </w:r>
          </w:p>
          <w:p w:rsidR="00E95117" w:rsidRDefault="00E95117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Письмо </w:t>
            </w:r>
            <w:proofErr w:type="spellStart"/>
            <w:r w:rsidRPr="000E2D91">
              <w:rPr>
                <w:sz w:val="24"/>
                <w:szCs w:val="24"/>
              </w:rPr>
              <w:t>Рособрнадзора</w:t>
            </w:r>
            <w:proofErr w:type="spellEnd"/>
            <w:r w:rsidRPr="000E2D91">
              <w:rPr>
                <w:sz w:val="24"/>
                <w:szCs w:val="24"/>
              </w:rPr>
              <w:t xml:space="preserve">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0E2D91">
              <w:rPr>
                <w:sz w:val="24"/>
                <w:szCs w:val="24"/>
              </w:rPr>
              <w:t>дств св</w:t>
            </w:r>
            <w:proofErr w:type="gramEnd"/>
            <w:r w:rsidRPr="000E2D91">
              <w:rPr>
                <w:sz w:val="24"/>
                <w:szCs w:val="24"/>
              </w:rPr>
              <w:t>язи в ППЭ»</w:t>
            </w:r>
            <w:r w:rsidR="00E92E78">
              <w:rPr>
                <w:sz w:val="24"/>
                <w:szCs w:val="24"/>
              </w:rPr>
              <w:t>.</w:t>
            </w:r>
          </w:p>
          <w:p w:rsidR="00907430" w:rsidRDefault="00365242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92E78">
              <w:rPr>
                <w:sz w:val="24"/>
                <w:szCs w:val="24"/>
              </w:rPr>
              <w:t>.</w:t>
            </w:r>
          </w:p>
          <w:p w:rsidR="00E92E78" w:rsidRPr="00E92E78" w:rsidRDefault="00E92E78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</w:t>
            </w:r>
            <w:r>
              <w:rPr>
                <w:sz w:val="24"/>
                <w:szCs w:val="24"/>
              </w:rPr>
              <w:t>.</w:t>
            </w:r>
          </w:p>
          <w:p w:rsidR="007906B3" w:rsidRPr="00E331B6" w:rsidRDefault="00E331B6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365242">
        <w:trPr>
          <w:trHeight w:val="1126"/>
        </w:trPr>
        <w:tc>
          <w:tcPr>
            <w:tcW w:w="2090" w:type="dxa"/>
            <w:vMerge/>
          </w:tcPr>
          <w:p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36524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</w:t>
            </w:r>
            <w:r w:rsidRPr="00464377">
              <w:rPr>
                <w:sz w:val="24"/>
                <w:szCs w:val="24"/>
              </w:rPr>
              <w:lastRenderedPageBreak/>
              <w:t>по надзору в сфере образования и науки от 07.11.2018 г. № 190/1512.</w:t>
            </w:r>
          </w:p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 w:rsidR="00E331B6">
              <w:rPr>
                <w:sz w:val="24"/>
                <w:szCs w:val="24"/>
              </w:rPr>
              <w:t>.</w:t>
            </w:r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Критерии оценивания итогового сочинения (изложения) в 2019/2020 учебном году</w:t>
            </w:r>
            <w:proofErr w:type="gramStart"/>
            <w:r w:rsidRPr="0061018B">
              <w:rPr>
                <w:bCs/>
                <w:sz w:val="24"/>
                <w:szCs w:val="24"/>
              </w:rPr>
              <w:t xml:space="preserve"> </w:t>
            </w:r>
            <w:r w:rsidR="00E331B6">
              <w:rPr>
                <w:bCs/>
                <w:sz w:val="24"/>
                <w:szCs w:val="24"/>
              </w:rPr>
              <w:t>.</w:t>
            </w:r>
            <w:proofErr w:type="gramEnd"/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  <w:r w:rsidRPr="006101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Письмо </w:t>
            </w:r>
            <w:proofErr w:type="spellStart"/>
            <w:r w:rsidRPr="0061018B">
              <w:rPr>
                <w:sz w:val="24"/>
                <w:szCs w:val="24"/>
              </w:rPr>
              <w:t>Рособрнадзора</w:t>
            </w:r>
            <w:proofErr w:type="spellEnd"/>
            <w:r w:rsidRPr="0061018B">
              <w:rPr>
                <w:sz w:val="24"/>
                <w:szCs w:val="24"/>
              </w:rPr>
              <w:t xml:space="preserve">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61018B">
              <w:rPr>
                <w:sz w:val="24"/>
                <w:szCs w:val="24"/>
              </w:rPr>
              <w:t>дств св</w:t>
            </w:r>
            <w:proofErr w:type="gramEnd"/>
            <w:r w:rsidRPr="0061018B">
              <w:rPr>
                <w:sz w:val="24"/>
                <w:szCs w:val="24"/>
              </w:rPr>
              <w:t>язи в ППЭ»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нформация о проведении итогового сочинения (изложения) на территории г. о. К</w:t>
            </w:r>
            <w:r w:rsidR="0061018B" w:rsidRPr="0061018B">
              <w:rPr>
                <w:sz w:val="24"/>
                <w:szCs w:val="24"/>
              </w:rPr>
              <w:t>оролёв Московской области в 2019-2020</w:t>
            </w:r>
            <w:r w:rsidRPr="0061018B">
              <w:rPr>
                <w:sz w:val="24"/>
                <w:szCs w:val="24"/>
              </w:rPr>
              <w:t xml:space="preserve">  учебном году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7906B3" w:rsidRPr="00F259E4" w:rsidRDefault="007906B3" w:rsidP="007906B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  <w:p w:rsidR="007906B3" w:rsidRPr="00365242" w:rsidRDefault="007906B3" w:rsidP="007906B3">
            <w:pPr>
              <w:pStyle w:val="a5"/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БОУ СОШ №5</w:t>
            </w:r>
          </w:p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E92E78" w:rsidRDefault="00F259E4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  <w:r w:rsidR="00E92E78" w:rsidRPr="0061018B">
              <w:rPr>
                <w:sz w:val="24"/>
                <w:szCs w:val="24"/>
              </w:rPr>
              <w:t xml:space="preserve"> </w:t>
            </w:r>
          </w:p>
          <w:p w:rsidR="00F259E4" w:rsidRPr="00E92E78" w:rsidRDefault="00E92E78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Информация о проведении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</w:t>
            </w:r>
            <w:r w:rsidRPr="00464377">
              <w:rPr>
                <w:color w:val="202731"/>
                <w:sz w:val="24"/>
                <w:szCs w:val="24"/>
              </w:rPr>
              <w:lastRenderedPageBreak/>
              <w:t>русскому языку для выпускников 9 классов</w:t>
            </w:r>
            <w:r w:rsidRPr="0061018B">
              <w:rPr>
                <w:sz w:val="24"/>
                <w:szCs w:val="24"/>
              </w:rPr>
              <w:t xml:space="preserve"> г. о. Королёв Московской области в 2019-2020  учебном году</w:t>
            </w:r>
            <w:r>
              <w:rPr>
                <w:sz w:val="24"/>
                <w:szCs w:val="24"/>
              </w:rPr>
              <w:t>.</w:t>
            </w:r>
          </w:p>
          <w:p w:rsidR="00F259E4" w:rsidRPr="00464377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</w:t>
            </w:r>
            <w:r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464377">
              <w:rPr>
                <w:sz w:val="24"/>
                <w:szCs w:val="24"/>
              </w:rPr>
              <w:t>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E331B6" w:rsidRPr="00907430" w:rsidRDefault="00E331B6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5C7B71" w:rsidRPr="005C7B71" w:rsidRDefault="005C7B71" w:rsidP="005C7B7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F259E4" w:rsidRDefault="00F259E4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E331B6" w:rsidRPr="00682887" w:rsidRDefault="00E331B6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БОУ СОШ №5</w:t>
            </w:r>
          </w:p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5C7B71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C7B71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:rsidR="00684630" w:rsidRDefault="00684630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Pr="0049709F" w:rsidRDefault="004F6516" w:rsidP="00684630">
      <w:pPr>
        <w:jc w:val="both"/>
        <w:rPr>
          <w:i/>
          <w:sz w:val="24"/>
          <w:szCs w:val="24"/>
        </w:rPr>
      </w:pPr>
      <w:bookmarkStart w:id="0" w:name="_GoBack"/>
      <w:bookmarkEnd w:id="0"/>
    </w:p>
    <w:sectPr w:rsidR="004F6516" w:rsidRPr="0049709F" w:rsidSect="001476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99D"/>
    <w:rsid w:val="00026343"/>
    <w:rsid w:val="00064269"/>
    <w:rsid w:val="000E2D91"/>
    <w:rsid w:val="00125444"/>
    <w:rsid w:val="001476A9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6608B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52832"/>
    <w:rsid w:val="007665A1"/>
    <w:rsid w:val="007906B3"/>
    <w:rsid w:val="00793BE9"/>
    <w:rsid w:val="007A48A8"/>
    <w:rsid w:val="007C4FE8"/>
    <w:rsid w:val="0081558D"/>
    <w:rsid w:val="00833A76"/>
    <w:rsid w:val="00851E4A"/>
    <w:rsid w:val="008A5B2F"/>
    <w:rsid w:val="008C69F2"/>
    <w:rsid w:val="00907430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C4023C"/>
    <w:rsid w:val="00CE0680"/>
    <w:rsid w:val="00D0676D"/>
    <w:rsid w:val="00D1799D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826-EC48-4911-B061-2621C5E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Ancomp1</cp:lastModifiedBy>
  <cp:revision>5</cp:revision>
  <cp:lastPrinted>2019-10-14T13:11:00Z</cp:lastPrinted>
  <dcterms:created xsi:type="dcterms:W3CDTF">2019-10-08T09:50:00Z</dcterms:created>
  <dcterms:modified xsi:type="dcterms:W3CDTF">2019-10-14T13:12:00Z</dcterms:modified>
</cp:coreProperties>
</file>